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C05A28">
      <w:pPr>
        <w:pStyle w:val="a6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</w:t>
      </w:r>
      <w:r w:rsidR="00DE1183" w:rsidRPr="008503C1">
        <w:rPr>
          <w:rFonts w:ascii="GHEA Grapalat" w:hAnsi="GHEA Grapalat"/>
          <w:b/>
          <w:szCs w:val="24"/>
        </w:rPr>
        <w:t>БЪЯВЛЕНИЕ</w:t>
      </w:r>
    </w:p>
    <w:p w:rsidR="00DE1183" w:rsidRPr="008503C1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  <w:r w:rsidR="000E5CCF" w:rsidRPr="000E5CCF">
        <w:rPr>
          <w:rFonts w:ascii="GHEA Grapalat" w:hAnsi="GHEA Grapalat" w:cs="GHEA Grapalat"/>
          <w:b/>
        </w:rPr>
        <w:t xml:space="preserve"> </w:t>
      </w:r>
    </w:p>
    <w:p w:rsidR="00F668E5" w:rsidRPr="002D132F" w:rsidRDefault="00C05A28" w:rsidP="00351A22">
      <w:pPr>
        <w:tabs>
          <w:tab w:val="left" w:pos="6804"/>
        </w:tabs>
        <w:ind w:right="-144"/>
        <w:jc w:val="both"/>
        <w:rPr>
          <w:rFonts w:ascii="GHEA Grapalat" w:hAnsi="GHEA Grapalat"/>
          <w:szCs w:val="24"/>
        </w:rPr>
      </w:pPr>
      <w:r w:rsidRPr="00C05A28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C05A28">
        <w:rPr>
          <w:rFonts w:ascii="GHEA Grapalat" w:hAnsi="GHEA Grapalat"/>
          <w:szCs w:val="24"/>
        </w:rPr>
        <w:t xml:space="preserve"> ниже </w:t>
      </w:r>
      <w:r w:rsidR="005461BC" w:rsidRPr="008A131D">
        <w:rPr>
          <w:rFonts w:ascii="GHEA Grapalat" w:hAnsi="GHEA Grapalat"/>
          <w:szCs w:val="24"/>
        </w:rPr>
        <w:t>представляет информацию</w:t>
      </w:r>
      <w:r w:rsidRPr="008A131D">
        <w:rPr>
          <w:rFonts w:ascii="GHEA Grapalat" w:hAnsi="GHEA Grapalat"/>
          <w:szCs w:val="24"/>
        </w:rPr>
        <w:t xml:space="preserve"> </w:t>
      </w:r>
      <w:r w:rsidR="005461BC" w:rsidRPr="008A131D">
        <w:rPr>
          <w:rFonts w:ascii="GHEA Grapalat" w:hAnsi="GHEA Grapalat"/>
          <w:szCs w:val="24"/>
        </w:rPr>
        <w:t xml:space="preserve">о договоре </w:t>
      </w:r>
      <w:r w:rsidR="003939D3" w:rsidRPr="008A131D">
        <w:rPr>
          <w:rFonts w:ascii="GHEA Grapalat" w:hAnsi="GHEA Grapalat"/>
          <w:szCs w:val="24"/>
        </w:rPr>
        <w:t>№</w:t>
      </w:r>
      <w:r w:rsidRPr="008A131D">
        <w:rPr>
          <w:rFonts w:ascii="GHEA Grapalat" w:hAnsi="GHEA Grapalat"/>
          <w:szCs w:val="24"/>
        </w:rPr>
        <w:t xml:space="preserve"> </w:t>
      </w:r>
      <w:r w:rsidR="000E5CCF">
        <w:rPr>
          <w:rFonts w:ascii="GHEA Grapalat" w:hAnsi="GHEA Grapalat"/>
          <w:szCs w:val="24"/>
        </w:rPr>
        <w:t>HH LMTH-GHTSDZB-23/04</w:t>
      </w:r>
      <w:r w:rsidR="005461BC" w:rsidRPr="008A131D">
        <w:rPr>
          <w:rFonts w:ascii="GHEA Grapalat" w:hAnsi="GHEA Grapalat"/>
          <w:szCs w:val="24"/>
        </w:rPr>
        <w:t xml:space="preserve">, заключенном </w:t>
      </w:r>
      <w:r w:rsidR="000E5CCF">
        <w:rPr>
          <w:rFonts w:ascii="GHEA Grapalat" w:hAnsi="GHEA Grapalat"/>
          <w:szCs w:val="24"/>
        </w:rPr>
        <w:t xml:space="preserve">18.01.2023 </w:t>
      </w:r>
      <w:r w:rsidR="005461BC" w:rsidRPr="008A131D">
        <w:rPr>
          <w:rFonts w:ascii="GHEA Grapalat" w:hAnsi="GHEA Grapalat"/>
          <w:szCs w:val="24"/>
        </w:rPr>
        <w:t>года</w:t>
      </w:r>
      <w:r w:rsidR="00CB212E" w:rsidRPr="008A131D">
        <w:rPr>
          <w:rFonts w:ascii="GHEA Grapalat" w:hAnsi="GHEA Grapalat"/>
          <w:szCs w:val="24"/>
        </w:rPr>
        <w:t xml:space="preserve"> </w:t>
      </w:r>
      <w:r w:rsidR="008F4088" w:rsidRPr="008A131D">
        <w:rPr>
          <w:rFonts w:ascii="GHEA Grapalat" w:hAnsi="GHEA Grapalat"/>
          <w:szCs w:val="24"/>
        </w:rPr>
        <w:t xml:space="preserve">в результате </w:t>
      </w:r>
      <w:r w:rsidR="008F36E5" w:rsidRPr="008A131D">
        <w:rPr>
          <w:rFonts w:ascii="GHEA Grapalat" w:hAnsi="GHEA Grapalat"/>
          <w:szCs w:val="24"/>
        </w:rPr>
        <w:t>процедуры закупки по</w:t>
      </w:r>
      <w:r w:rsidR="00620A72" w:rsidRPr="008A131D">
        <w:rPr>
          <w:rFonts w:ascii="GHEA Grapalat" w:hAnsi="GHEA Grapalat"/>
          <w:szCs w:val="24"/>
        </w:rPr>
        <w:t>д</w:t>
      </w:r>
      <w:r w:rsidR="008F36E5" w:rsidRPr="008A131D">
        <w:rPr>
          <w:rFonts w:ascii="GHEA Grapalat" w:hAnsi="GHEA Grapalat"/>
          <w:szCs w:val="24"/>
        </w:rPr>
        <w:t xml:space="preserve"> код</w:t>
      </w:r>
      <w:r w:rsidR="00620A72" w:rsidRPr="008A131D">
        <w:rPr>
          <w:rFonts w:ascii="GHEA Grapalat" w:hAnsi="GHEA Grapalat"/>
          <w:szCs w:val="24"/>
        </w:rPr>
        <w:t xml:space="preserve">ом </w:t>
      </w:r>
      <w:r w:rsidR="000E5CCF">
        <w:rPr>
          <w:rFonts w:ascii="GHEA Grapalat" w:hAnsi="GHEA Grapalat"/>
          <w:szCs w:val="24"/>
        </w:rPr>
        <w:t>HH LMTH-GHTSDZB-23/04</w:t>
      </w:r>
      <w:r w:rsidR="008F36E5" w:rsidRPr="008A131D">
        <w:rPr>
          <w:rFonts w:ascii="GHEA Grapalat" w:hAnsi="GHEA Grapalat"/>
          <w:szCs w:val="24"/>
        </w:rPr>
        <w:t>,</w:t>
      </w:r>
      <w:r w:rsidRPr="008A131D">
        <w:rPr>
          <w:rFonts w:ascii="GHEA Grapalat" w:hAnsi="GHEA Grapalat"/>
          <w:szCs w:val="24"/>
        </w:rPr>
        <w:t xml:space="preserve"> </w:t>
      </w:r>
      <w:r w:rsidR="005461BC" w:rsidRPr="008A131D">
        <w:rPr>
          <w:rFonts w:ascii="GHEA Grapalat" w:hAnsi="GHEA Grapalat"/>
          <w:szCs w:val="24"/>
        </w:rPr>
        <w:t>орг</w:t>
      </w:r>
      <w:r w:rsidR="00620A72" w:rsidRPr="008A131D">
        <w:rPr>
          <w:rFonts w:ascii="GHEA Grapalat" w:hAnsi="GHEA Grapalat"/>
          <w:szCs w:val="24"/>
        </w:rPr>
        <w:t>анизованной с целью приобретения</w:t>
      </w:r>
      <w:r w:rsidR="005461BC" w:rsidRPr="008A131D">
        <w:rPr>
          <w:rFonts w:ascii="GHEA Grapalat" w:hAnsi="GHEA Grapalat"/>
          <w:szCs w:val="24"/>
        </w:rPr>
        <w:t xml:space="preserve"> </w:t>
      </w:r>
      <w:r w:rsidR="005E6768">
        <w:rPr>
          <w:rFonts w:ascii="GHEA Grapalat" w:hAnsi="GHEA Grapalat"/>
          <w:b/>
        </w:rPr>
        <w:t>у</w:t>
      </w:r>
      <w:r w:rsidR="000E5CCF">
        <w:rPr>
          <w:rFonts w:ascii="GHEA Grapalat" w:hAnsi="GHEA Grapalat"/>
          <w:b/>
        </w:rPr>
        <w:t>слуги по эксплуатации сети ночного освещения общины Ташир</w:t>
      </w:r>
      <w:r w:rsidR="000E5CCF" w:rsidRPr="00C05A28">
        <w:rPr>
          <w:rFonts w:ascii="GHEA Grapalat" w:hAnsi="GHEA Grapalat"/>
          <w:szCs w:val="24"/>
        </w:rPr>
        <w:t xml:space="preserve"> </w:t>
      </w:r>
      <w:r w:rsidR="006840B6" w:rsidRPr="00C05A28">
        <w:rPr>
          <w:rFonts w:ascii="GHEA Grapalat" w:hAnsi="GHEA Grapalat"/>
          <w:szCs w:val="24"/>
        </w:rPr>
        <w:t>для своих нужд:</w:t>
      </w:r>
      <w:r w:rsidR="00A3313B" w:rsidRPr="00A3313B">
        <w:rPr>
          <w:rFonts w:ascii="GHEA Grapalat" w:hAnsi="GHEA Grapalat"/>
          <w:szCs w:val="24"/>
        </w:rPr>
        <w:t xml:space="preserve"> </w:t>
      </w:r>
    </w:p>
    <w:p w:rsidR="005461BC" w:rsidRPr="002D132F" w:rsidRDefault="008F4088" w:rsidP="00F668E5">
      <w:pPr>
        <w:tabs>
          <w:tab w:val="left" w:pos="6804"/>
        </w:tabs>
        <w:ind w:right="-144"/>
        <w:jc w:val="both"/>
        <w:rPr>
          <w:rFonts w:ascii="GHEA Grapalat" w:hAnsi="GHEA Grapalat" w:cs="Sylfaen"/>
          <w:szCs w:val="24"/>
        </w:rPr>
      </w:pP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669"/>
        <w:gridCol w:w="155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395B6E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C453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C453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C453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7388" w:rsidRPr="00395B6E" w:rsidTr="0079738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797388" w:rsidRPr="00395B6E" w:rsidRDefault="00797388" w:rsidP="007973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88" w:rsidRPr="000E5CCF" w:rsidRDefault="000E5CCF" w:rsidP="007973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E5CCF">
              <w:rPr>
                <w:rFonts w:ascii="GHEA Grapalat" w:hAnsi="GHEA Grapalat"/>
                <w:b/>
                <w:sz w:val="20"/>
              </w:rPr>
              <w:t>Услуги по эксплуатации сети ночного освещения общины Таши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88" w:rsidRPr="000E5CCF" w:rsidRDefault="00797388" w:rsidP="007973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E5CCF">
              <w:rPr>
                <w:rFonts w:ascii="GHEA Grapalat" w:hAnsi="GHEA Grapalat"/>
                <w:sz w:val="20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88" w:rsidRPr="000E5CCF" w:rsidRDefault="00D54EC8" w:rsidP="007973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E5CCF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88" w:rsidRPr="000E5CCF" w:rsidRDefault="00797388" w:rsidP="007973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0E5CCF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88" w:rsidRPr="000E5CCF" w:rsidRDefault="00797388" w:rsidP="007973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E5CCF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388" w:rsidRPr="000E5CCF" w:rsidRDefault="000E5CCF" w:rsidP="007973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3000000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7388" w:rsidRPr="000E5CCF" w:rsidRDefault="000E5CCF" w:rsidP="00797388">
            <w:pPr>
              <w:jc w:val="center"/>
              <w:rPr>
                <w:sz w:val="20"/>
              </w:rPr>
            </w:pPr>
            <w:r w:rsidRPr="000E5CCF">
              <w:rPr>
                <w:rFonts w:ascii="GHEA Grapalat" w:hAnsi="GHEA Grapalat"/>
                <w:b/>
                <w:sz w:val="20"/>
              </w:rPr>
              <w:t>Услуги по эксплуатации сети ночного освещения общины Ташир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797388" w:rsidRPr="000E5CCF" w:rsidRDefault="000E5CCF" w:rsidP="00797388">
            <w:pPr>
              <w:jc w:val="center"/>
              <w:rPr>
                <w:sz w:val="20"/>
              </w:rPr>
            </w:pPr>
            <w:r w:rsidRPr="000E5CCF">
              <w:rPr>
                <w:rFonts w:ascii="GHEA Grapalat" w:hAnsi="GHEA Grapalat"/>
                <w:b/>
                <w:sz w:val="20"/>
              </w:rPr>
              <w:t>Услуги по эксплуатации сети ночного освещения общины Ташир</w:t>
            </w:r>
          </w:p>
        </w:tc>
      </w:tr>
      <w:tr w:rsidR="00C05A28" w:rsidRPr="00395B6E" w:rsidTr="00DC453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69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Закона</w:t>
            </w:r>
            <w:r w:rsidRPr="005E6768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РА</w:t>
            </w:r>
            <w:r w:rsidRPr="005E6768">
              <w:rPr>
                <w:rFonts w:ascii="GHEA Grapalat" w:hAnsi="GHEA Grapalat"/>
                <w:b/>
                <w:sz w:val="16"/>
                <w:szCs w:val="14"/>
              </w:rPr>
              <w:t xml:space="preserve"> ''</w:t>
            </w: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О</w:t>
            </w:r>
            <w:r w:rsidRPr="005E6768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закупках''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0E5CCF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szCs w:val="14"/>
              </w:rPr>
              <w:t>05.01.2023</w:t>
            </w: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05A28" w:rsidRPr="00395B6E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54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05A28" w:rsidRPr="00395B6E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05A28" w:rsidRPr="00395B6E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27"/>
            <w:shd w:val="clear" w:color="auto" w:fill="auto"/>
            <w:vAlign w:val="center"/>
          </w:tcPr>
          <w:p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C4532" w:rsidRPr="00395B6E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C4532" w:rsidRPr="0022631D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C4532" w:rsidRPr="00CB212E" w:rsidRDefault="000E5CCF" w:rsidP="00DC453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ИП Гуреник Мхоян Сурики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DC4532" w:rsidRPr="001273C3" w:rsidRDefault="000E5CCF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73C3">
              <w:rPr>
                <w:rFonts w:ascii="GHEA Grapalat" w:hAnsi="GHEA Grapalat" w:cs="Arial"/>
                <w:color w:val="000000"/>
                <w:sz w:val="20"/>
              </w:rPr>
              <w:t>22596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C4532" w:rsidRPr="001273C3" w:rsidRDefault="000E5CCF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73C3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DC4532" w:rsidRPr="001273C3" w:rsidRDefault="000E5CCF" w:rsidP="00DC453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273C3">
              <w:rPr>
                <w:rFonts w:ascii="GHEA Grapalat" w:hAnsi="GHEA Grapalat" w:cs="Arial"/>
                <w:color w:val="000000"/>
                <w:sz w:val="20"/>
              </w:rPr>
              <w:t>22596000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23E2B" w:rsidRPr="00723E2B" w:rsidRDefault="00723E2B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C517A" w:rsidRPr="00395B6E" w:rsidTr="001D68D3">
        <w:trPr>
          <w:trHeight w:val="60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C517A" w:rsidRPr="00395B6E" w:rsidTr="001D68D3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AC1E22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2C517A" w:rsidRPr="00C93E3A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C517A" w:rsidRPr="00395B6E" w:rsidTr="00DC453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9C4CA0">
        <w:trPr>
          <w:trHeight w:val="344"/>
          <w:jc w:val="center"/>
        </w:trPr>
        <w:tc>
          <w:tcPr>
            <w:tcW w:w="2064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C517A" w:rsidRPr="00395B6E" w:rsidTr="009C4CA0">
        <w:trPr>
          <w:trHeight w:val="197"/>
          <w:jc w:val="center"/>
        </w:trPr>
        <w:tc>
          <w:tcPr>
            <w:tcW w:w="20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29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5E6768" w:rsidRDefault="000E5CCF" w:rsidP="00AD099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6768">
              <w:rPr>
                <w:rFonts w:ascii="GHEA Grapalat" w:hAnsi="GHEA Grapalat" w:cs="Sylfaen"/>
                <w:b/>
                <w:sz w:val="20"/>
                <w:szCs w:val="14"/>
              </w:rPr>
              <w:t>12.01.2023</w:t>
            </w:r>
          </w:p>
        </w:tc>
      </w:tr>
      <w:tr w:rsidR="002C517A" w:rsidRPr="00395B6E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C517A" w:rsidRPr="00395B6E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043C6C" w:rsidRDefault="002C517A" w:rsidP="002C517A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043C6C" w:rsidRDefault="002C517A" w:rsidP="002C517A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106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0E5C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E5CCF" w:rsidRPr="005E6768">
              <w:rPr>
                <w:rFonts w:ascii="GHEA Grapalat" w:hAnsi="GHEA Grapalat"/>
                <w:b/>
                <w:sz w:val="20"/>
                <w:szCs w:val="14"/>
              </w:rPr>
              <w:t>16.01.2023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5E6768" w:rsidRDefault="000E5CCF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6768">
              <w:rPr>
                <w:rFonts w:ascii="GHEA Grapalat" w:hAnsi="GHEA Grapalat" w:cs="Sylfaen"/>
                <w:b/>
                <w:sz w:val="20"/>
                <w:szCs w:val="14"/>
              </w:rPr>
              <w:t>18.01.2023</w:t>
            </w:r>
          </w:p>
        </w:tc>
      </w:tr>
      <w:tr w:rsidR="002C517A" w:rsidRPr="00395B6E" w:rsidTr="00351A22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5E6768" w:rsidRDefault="000E5CCF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E6768">
              <w:rPr>
                <w:rFonts w:ascii="GHEA Grapalat" w:hAnsi="GHEA Grapalat"/>
                <w:b/>
                <w:sz w:val="20"/>
                <w:szCs w:val="14"/>
              </w:rPr>
              <w:t>18.01.2023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C517A" w:rsidRPr="00395B6E" w:rsidTr="00D6083C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3" w:type="dxa"/>
            <w:gridSpan w:val="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C517A" w:rsidRPr="00395B6E" w:rsidTr="00D6083C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C517A" w:rsidRPr="00395B6E" w:rsidTr="00DC4532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C4532" w:rsidRPr="00395B6E" w:rsidTr="00DC4532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DC4532" w:rsidRPr="00395B6E" w:rsidRDefault="00DC4532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C4532" w:rsidRPr="00CD385D" w:rsidRDefault="000E5CCF" w:rsidP="00DC45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D385D">
              <w:rPr>
                <w:rFonts w:ascii="GHEA Grapalat" w:hAnsi="GHEA Grapalat" w:cs="Sylfaen"/>
                <w:sz w:val="18"/>
                <w:szCs w:val="18"/>
                <w:lang w:val="af-ZA"/>
              </w:rPr>
              <w:t>ИП Гуреник Мхоян Сурики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DC4532" w:rsidRPr="00CD385D" w:rsidRDefault="000E5CCF" w:rsidP="00DC45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D385D">
              <w:rPr>
                <w:rFonts w:ascii="GHEA Grapalat" w:hAnsi="GHEA Grapalat"/>
                <w:sz w:val="18"/>
                <w:szCs w:val="18"/>
              </w:rPr>
              <w:t>HH LMTH-GHTSDZB-23/0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C4532" w:rsidRPr="001273C3" w:rsidRDefault="000E5CCF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1273C3">
              <w:rPr>
                <w:rFonts w:ascii="GHEA Grapalat" w:hAnsi="GHEA Grapalat" w:cs="Sylfaen"/>
                <w:b/>
                <w:sz w:val="20"/>
                <w:szCs w:val="18"/>
              </w:rPr>
              <w:t>18.01.2023</w:t>
            </w: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A938D1" w:rsidRPr="001273C3" w:rsidRDefault="002B647B" w:rsidP="00A938D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1273C3">
              <w:rPr>
                <w:rFonts w:ascii="GHEA Grapalat" w:hAnsi="GHEA Grapalat" w:cs="Sylfaen"/>
                <w:b/>
                <w:sz w:val="20"/>
                <w:szCs w:val="18"/>
              </w:rPr>
              <w:t>31.12.202</w:t>
            </w:r>
            <w:r w:rsidR="00A938D1" w:rsidRPr="001273C3">
              <w:rPr>
                <w:rFonts w:ascii="GHEA Grapalat" w:hAnsi="GHEA Grapalat" w:cs="Sylfaen"/>
                <w:b/>
                <w:sz w:val="20"/>
                <w:szCs w:val="18"/>
              </w:rPr>
              <w:t>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C4532" w:rsidRPr="001273C3" w:rsidRDefault="00DC4532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DC4532" w:rsidRPr="001273C3" w:rsidRDefault="00CB212E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1273C3">
              <w:rPr>
                <w:rFonts w:ascii="GHEA Grapalat" w:hAnsi="GHEA Grapalat" w:cs="Sylfaen"/>
                <w:b/>
                <w:sz w:val="20"/>
                <w:szCs w:val="18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DC4532" w:rsidRPr="001273C3" w:rsidRDefault="000E5CCF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1273C3">
              <w:rPr>
                <w:rFonts w:ascii="GHEA Grapalat" w:hAnsi="GHEA Grapalat"/>
                <w:b/>
                <w:sz w:val="20"/>
                <w:szCs w:val="18"/>
              </w:rPr>
              <w:t>22596000</w:t>
            </w:r>
          </w:p>
        </w:tc>
      </w:tr>
      <w:tr w:rsidR="002C517A" w:rsidRPr="00395B6E" w:rsidTr="00DC4532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150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C517A" w:rsidRPr="00395B6E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C4532" w:rsidRPr="00395B6E" w:rsidTr="00DC4532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395B6E" w:rsidRDefault="00DC4532" w:rsidP="00DC45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1273C3" w:rsidRDefault="000E5CCF" w:rsidP="00DC45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273C3">
              <w:rPr>
                <w:rFonts w:ascii="GHEA Grapalat" w:hAnsi="GHEA Grapalat" w:cs="Sylfaen"/>
                <w:sz w:val="18"/>
                <w:szCs w:val="18"/>
                <w:lang w:val="af-ZA"/>
              </w:rPr>
              <w:t>ИП Гуреник Мхоян Сурики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1273C3" w:rsidRDefault="000E5CCF" w:rsidP="000E5CC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273C3">
              <w:rPr>
                <w:rFonts w:ascii="GHEA Grapalat" w:hAnsi="GHEA Grapalat"/>
                <w:sz w:val="18"/>
                <w:szCs w:val="18"/>
              </w:rPr>
              <w:t>с. Сарчапет, ул. 1, д. 39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1273C3" w:rsidRDefault="000E5CCF" w:rsidP="00DC45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273C3">
              <w:rPr>
                <w:rFonts w:ascii="GHEA Grapalat" w:hAnsi="GHEA Grapalat"/>
                <w:sz w:val="18"/>
                <w:szCs w:val="18"/>
              </w:rPr>
              <w:t>gureni</w:t>
            </w:r>
            <w:bookmarkStart w:id="0" w:name="_GoBack"/>
            <w:bookmarkEnd w:id="0"/>
            <w:r w:rsidRPr="001273C3">
              <w:rPr>
                <w:rFonts w:ascii="GHEA Grapalat" w:hAnsi="GHEA Grapalat"/>
                <w:sz w:val="18"/>
                <w:szCs w:val="18"/>
              </w:rPr>
              <w:t>kmkhoyan2023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1273C3" w:rsidRDefault="0045416A" w:rsidP="00DC4532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pt-BR"/>
              </w:rPr>
            </w:pPr>
            <w:r w:rsidRPr="001273C3">
              <w:rPr>
                <w:rFonts w:ascii="GHEA Grapalat" w:hAnsi="GHEA Grapalat" w:hint="eastAsia"/>
                <w:b/>
                <w:color w:val="000000"/>
                <w:sz w:val="18"/>
                <w:szCs w:val="18"/>
                <w:lang w:val="pt-BR"/>
              </w:rPr>
              <w:t>ЗАО</w:t>
            </w:r>
            <w:r w:rsidRPr="001273C3">
              <w:rPr>
                <w:rFonts w:ascii="GHEA Grapalat" w:hAnsi="GHEA Grapalat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1273C3">
              <w:rPr>
                <w:rFonts w:ascii="GHEA Grapalat" w:hAnsi="GHEA Grapalat" w:hint="eastAsia"/>
                <w:b/>
                <w:color w:val="000000"/>
                <w:sz w:val="18"/>
                <w:szCs w:val="18"/>
                <w:lang w:val="pt-BR"/>
              </w:rPr>
              <w:t>АРМБИЗНЕСБАНК</w:t>
            </w:r>
          </w:p>
          <w:p w:rsidR="002D132F" w:rsidRPr="001273C3" w:rsidRDefault="000E5CCF" w:rsidP="00DC45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273C3">
              <w:rPr>
                <w:rFonts w:ascii="GHEA Grapalat" w:hAnsi="GHEA Grapalat"/>
                <w:b/>
                <w:sz w:val="18"/>
                <w:szCs w:val="18"/>
              </w:rPr>
              <w:t>1150019854864855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532" w:rsidRPr="001273C3" w:rsidRDefault="000E5CCF" w:rsidP="00DC45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273C3">
              <w:rPr>
                <w:rFonts w:ascii="GHEA Grapalat" w:hAnsi="GHEA Grapalat"/>
                <w:b/>
                <w:sz w:val="18"/>
                <w:szCs w:val="18"/>
                <w:lang w:val="nb-NO"/>
              </w:rPr>
              <w:t>67089731</w:t>
            </w:r>
          </w:p>
        </w:tc>
      </w:tr>
      <w:tr w:rsidR="002C517A" w:rsidRPr="00395B6E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B170C8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C517A" w:rsidRPr="00395B6E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C517A" w:rsidRPr="00AC1E22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C517A" w:rsidRPr="00205D54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2C517A" w:rsidRPr="00C24736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6D618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C517A" w:rsidRPr="004D7CA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sevadanor89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C517A" w:rsidRPr="00395B6E" w:rsidRDefault="00DC4532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:rsidTr="00351A22">
        <w:trPr>
          <w:trHeight w:val="227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C517A" w:rsidRPr="00395B6E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sz w:val="20"/>
              </w:rPr>
              <w:t>Севада Саргсян</w:t>
            </w:r>
          </w:p>
        </w:tc>
        <w:tc>
          <w:tcPr>
            <w:tcW w:w="4181" w:type="dxa"/>
            <w:gridSpan w:val="15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>sevadanor89@gmail.com</w:t>
            </w:r>
          </w:p>
        </w:tc>
      </w:tr>
    </w:tbl>
    <w:p w:rsidR="00BA5C97" w:rsidRPr="008503C1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05A28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05A28">
        <w:rPr>
          <w:rFonts w:ascii="GHEA Grapalat" w:hAnsi="GHEA Grapalat"/>
          <w:sz w:val="20"/>
        </w:rPr>
        <w:t xml:space="preserve"> </w:t>
      </w:r>
      <w:r w:rsidR="00C05A28" w:rsidRPr="003B12D9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8503C1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3D" w:rsidRDefault="0090543D">
      <w:r>
        <w:separator/>
      </w:r>
    </w:p>
  </w:endnote>
  <w:endnote w:type="continuationSeparator" w:id="0">
    <w:p w:rsidR="0090543D" w:rsidRDefault="0090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273C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3D" w:rsidRDefault="0090543D">
      <w:r>
        <w:separator/>
      </w:r>
    </w:p>
  </w:footnote>
  <w:footnote w:type="continuationSeparator" w:id="0">
    <w:p w:rsidR="0090543D" w:rsidRDefault="0090543D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C05A28" w:rsidRPr="004F6EEB" w:rsidRDefault="00C05A28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2C517A" w:rsidRPr="00263338" w:rsidRDefault="002C517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2C517A" w:rsidRPr="00263338" w:rsidRDefault="002C517A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2C517A" w:rsidRPr="000E649B" w:rsidRDefault="002C517A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58F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D7FE4"/>
    <w:rsid w:val="000E312B"/>
    <w:rsid w:val="000E517F"/>
    <w:rsid w:val="000E5CCF"/>
    <w:rsid w:val="000E649B"/>
    <w:rsid w:val="000F2917"/>
    <w:rsid w:val="00100D10"/>
    <w:rsid w:val="00102A32"/>
    <w:rsid w:val="001038C8"/>
    <w:rsid w:val="0010717A"/>
    <w:rsid w:val="0010778B"/>
    <w:rsid w:val="00120E57"/>
    <w:rsid w:val="00122990"/>
    <w:rsid w:val="00124077"/>
    <w:rsid w:val="00125AFF"/>
    <w:rsid w:val="001273C3"/>
    <w:rsid w:val="00132E94"/>
    <w:rsid w:val="0014470D"/>
    <w:rsid w:val="00144797"/>
    <w:rsid w:val="001466A8"/>
    <w:rsid w:val="001517BC"/>
    <w:rsid w:val="00151829"/>
    <w:rsid w:val="001563E9"/>
    <w:rsid w:val="001628D6"/>
    <w:rsid w:val="001775FB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68D3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647B"/>
    <w:rsid w:val="002C517A"/>
    <w:rsid w:val="002C5839"/>
    <w:rsid w:val="002C60EF"/>
    <w:rsid w:val="002D09EE"/>
    <w:rsid w:val="002D0BF6"/>
    <w:rsid w:val="002D132F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1A22"/>
    <w:rsid w:val="0035269C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47B1"/>
    <w:rsid w:val="00412F26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03E4"/>
    <w:rsid w:val="00441E90"/>
    <w:rsid w:val="004440F4"/>
    <w:rsid w:val="00444566"/>
    <w:rsid w:val="004450F4"/>
    <w:rsid w:val="0045416A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85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0DF5"/>
    <w:rsid w:val="00531EA4"/>
    <w:rsid w:val="00541A77"/>
    <w:rsid w:val="00541BC6"/>
    <w:rsid w:val="005461BC"/>
    <w:rsid w:val="00550547"/>
    <w:rsid w:val="00552684"/>
    <w:rsid w:val="005546EB"/>
    <w:rsid w:val="005645A0"/>
    <w:rsid w:val="00565F1E"/>
    <w:rsid w:val="005676AA"/>
    <w:rsid w:val="00567D9B"/>
    <w:rsid w:val="005722ED"/>
    <w:rsid w:val="00572420"/>
    <w:rsid w:val="00576B5F"/>
    <w:rsid w:val="0058142A"/>
    <w:rsid w:val="00586A35"/>
    <w:rsid w:val="005903FA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76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5077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451A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7388"/>
    <w:rsid w:val="007A09E3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4E5E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6A6A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5470"/>
    <w:rsid w:val="009D7E24"/>
    <w:rsid w:val="009E193A"/>
    <w:rsid w:val="009E5C71"/>
    <w:rsid w:val="009E5F93"/>
    <w:rsid w:val="009E74E5"/>
    <w:rsid w:val="009F073F"/>
    <w:rsid w:val="009F1A3D"/>
    <w:rsid w:val="009F3AFC"/>
    <w:rsid w:val="009F5D08"/>
    <w:rsid w:val="009F71E7"/>
    <w:rsid w:val="00A006AB"/>
    <w:rsid w:val="00A03098"/>
    <w:rsid w:val="00A073CE"/>
    <w:rsid w:val="00A12D1A"/>
    <w:rsid w:val="00A21B0E"/>
    <w:rsid w:val="00A253DE"/>
    <w:rsid w:val="00A2735C"/>
    <w:rsid w:val="00A30C0F"/>
    <w:rsid w:val="00A31ACA"/>
    <w:rsid w:val="00A3313B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938D1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0994"/>
    <w:rsid w:val="00AD5F58"/>
    <w:rsid w:val="00AE44F0"/>
    <w:rsid w:val="00AE7C17"/>
    <w:rsid w:val="00B00226"/>
    <w:rsid w:val="00B036F7"/>
    <w:rsid w:val="00B06F5C"/>
    <w:rsid w:val="00B10495"/>
    <w:rsid w:val="00B16C9D"/>
    <w:rsid w:val="00B170C8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003D"/>
    <w:rsid w:val="00BA5C97"/>
    <w:rsid w:val="00BB4FE5"/>
    <w:rsid w:val="00BC0DBD"/>
    <w:rsid w:val="00BC57B2"/>
    <w:rsid w:val="00BD1A13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AB0"/>
    <w:rsid w:val="00C0106C"/>
    <w:rsid w:val="00C04BBE"/>
    <w:rsid w:val="00C05A28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2D76"/>
    <w:rsid w:val="00C63DF5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212E"/>
    <w:rsid w:val="00CB3219"/>
    <w:rsid w:val="00CC4BA5"/>
    <w:rsid w:val="00CD385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4EC8"/>
    <w:rsid w:val="00D559F9"/>
    <w:rsid w:val="00D6083C"/>
    <w:rsid w:val="00D61D40"/>
    <w:rsid w:val="00D62F54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2244"/>
    <w:rsid w:val="00DA3B88"/>
    <w:rsid w:val="00DB24EB"/>
    <w:rsid w:val="00DB50C0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F78B4"/>
    <w:rsid w:val="00E12003"/>
    <w:rsid w:val="00E14174"/>
    <w:rsid w:val="00E14FB5"/>
    <w:rsid w:val="00E15E9B"/>
    <w:rsid w:val="00E20F53"/>
    <w:rsid w:val="00E21EBA"/>
    <w:rsid w:val="00E24AA7"/>
    <w:rsid w:val="00E31B68"/>
    <w:rsid w:val="00E359C1"/>
    <w:rsid w:val="00E35BD2"/>
    <w:rsid w:val="00E41DA4"/>
    <w:rsid w:val="00E427D3"/>
    <w:rsid w:val="00E476D2"/>
    <w:rsid w:val="00E55F33"/>
    <w:rsid w:val="00E5708A"/>
    <w:rsid w:val="00E615C8"/>
    <w:rsid w:val="00E63772"/>
    <w:rsid w:val="00E64070"/>
    <w:rsid w:val="00E644C2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A87"/>
    <w:rsid w:val="00F01562"/>
    <w:rsid w:val="00F04D03"/>
    <w:rsid w:val="00F07934"/>
    <w:rsid w:val="00F1169A"/>
    <w:rsid w:val="00F11DDE"/>
    <w:rsid w:val="00F22D7A"/>
    <w:rsid w:val="00F22EBC"/>
    <w:rsid w:val="00F23628"/>
    <w:rsid w:val="00F2540C"/>
    <w:rsid w:val="00F313A6"/>
    <w:rsid w:val="00F408C7"/>
    <w:rsid w:val="00F50A9B"/>
    <w:rsid w:val="00F50FBC"/>
    <w:rsid w:val="00F546D9"/>
    <w:rsid w:val="00F570A9"/>
    <w:rsid w:val="00F63219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3BD6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BE7F-F3EB-400A-9AFD-4795E169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177</cp:revision>
  <cp:lastPrinted>2015-07-14T07:47:00Z</cp:lastPrinted>
  <dcterms:created xsi:type="dcterms:W3CDTF">2018-08-09T07:28:00Z</dcterms:created>
  <dcterms:modified xsi:type="dcterms:W3CDTF">2023-01-19T15:40:00Z</dcterms:modified>
</cp:coreProperties>
</file>